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2137" w14:textId="77777777" w:rsidR="000A1129" w:rsidRPr="003A42BE" w:rsidRDefault="000A1129" w:rsidP="003F7950">
      <w:pPr>
        <w:spacing w:line="400" w:lineRule="exact"/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3A42BE">
        <w:rPr>
          <w:rFonts w:ascii="HG丸ｺﾞｼｯｸM-PRO" w:eastAsia="HG丸ｺﾞｼｯｸM-PRO" w:hAnsi="HG丸ｺﾞｼｯｸM-PRO" w:hint="eastAsia"/>
        </w:rPr>
        <w:t>誓　　約　　書</w:t>
      </w:r>
    </w:p>
    <w:p w14:paraId="3DDEF653" w14:textId="77777777" w:rsidR="000A1129" w:rsidRPr="003A42BE" w:rsidRDefault="000A1129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</w:p>
    <w:p w14:paraId="2D9CA299" w14:textId="77777777" w:rsidR="005645A1" w:rsidRPr="003A42BE" w:rsidRDefault="00C70AD5" w:rsidP="003F7950">
      <w:pPr>
        <w:spacing w:line="4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令和</w:t>
      </w:r>
      <w:r w:rsidR="00617A29">
        <w:rPr>
          <w:rFonts w:ascii="ＭＳ 明朝" w:eastAsia="ＭＳ 明朝" w:hAnsi="ＭＳ 明朝" w:hint="eastAsia"/>
          <w:sz w:val="21"/>
          <w:szCs w:val="21"/>
        </w:rPr>
        <w:t>６</w:t>
      </w:r>
      <w:r w:rsidRPr="003A42BE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="00985751" w:rsidRPr="003A42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645A1" w:rsidRPr="003A42BE">
        <w:rPr>
          <w:rFonts w:ascii="ＭＳ 明朝" w:eastAsia="ＭＳ 明朝" w:hAnsi="ＭＳ 明朝" w:hint="eastAsia"/>
          <w:sz w:val="21"/>
          <w:szCs w:val="21"/>
        </w:rPr>
        <w:t>月　　日</w:t>
      </w:r>
    </w:p>
    <w:p w14:paraId="6D169641" w14:textId="6914931E" w:rsidR="000A1129" w:rsidRPr="003A42BE" w:rsidRDefault="00B043B0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</w:t>
      </w:r>
      <w:r w:rsidR="00090529">
        <w:rPr>
          <w:rFonts w:ascii="ＭＳ 明朝" w:eastAsia="ＭＳ 明朝" w:hAnsi="ＭＳ 明朝" w:hint="eastAsia"/>
          <w:sz w:val="21"/>
          <w:szCs w:val="21"/>
        </w:rPr>
        <w:t>宛</w:t>
      </w:r>
      <w:r w:rsidRPr="003A42BE">
        <w:rPr>
          <w:rFonts w:ascii="ＭＳ 明朝" w:eastAsia="ＭＳ 明朝" w:hAnsi="ＭＳ 明朝" w:hint="eastAsia"/>
          <w:sz w:val="21"/>
          <w:szCs w:val="21"/>
        </w:rPr>
        <w:t>先）</w:t>
      </w:r>
    </w:p>
    <w:p w14:paraId="168F312E" w14:textId="77777777" w:rsidR="006C622D" w:rsidRPr="003A42BE" w:rsidRDefault="006C622D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大津市公営企業管理者</w:t>
      </w:r>
    </w:p>
    <w:p w14:paraId="0E5E650A" w14:textId="77777777" w:rsidR="006C622D" w:rsidRPr="003A42BE" w:rsidRDefault="00335CD9" w:rsidP="00BD436C">
      <w:pPr>
        <w:spacing w:line="400" w:lineRule="exact"/>
        <w:ind w:firstLineChars="100" w:firstLine="19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南 堀　 弘</w:t>
      </w:r>
      <w:r w:rsidR="00BB60A3" w:rsidRPr="003A42BE">
        <w:rPr>
          <w:rFonts w:ascii="ＭＳ 明朝" w:eastAsia="ＭＳ 明朝" w:hAnsi="ＭＳ 明朝" w:hint="eastAsia"/>
          <w:sz w:val="21"/>
          <w:szCs w:val="21"/>
        </w:rPr>
        <w:t xml:space="preserve">    </w:t>
      </w:r>
    </w:p>
    <w:p w14:paraId="5656F45E" w14:textId="77777777" w:rsidR="0030235C" w:rsidRPr="003A42BE" w:rsidRDefault="0030235C" w:rsidP="0030235C">
      <w:pPr>
        <w:spacing w:line="400" w:lineRule="exac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</w:t>
      </w:r>
      <w:r w:rsidR="00802A3A" w:rsidRPr="003A42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A42BE">
        <w:rPr>
          <w:rFonts w:ascii="ＭＳ 明朝" w:eastAsia="ＭＳ 明朝" w:hAnsi="ＭＳ 明朝" w:hint="eastAsia"/>
          <w:sz w:val="21"/>
          <w:szCs w:val="21"/>
        </w:rPr>
        <w:t>グループ名</w:t>
      </w:r>
    </w:p>
    <w:p w14:paraId="60E99BC7" w14:textId="77777777" w:rsidR="000A1129" w:rsidRPr="003A42BE" w:rsidRDefault="006758C7" w:rsidP="0030235C">
      <w:pPr>
        <w:spacing w:line="400" w:lineRule="exact"/>
        <w:ind w:leftChars="1672" w:left="3837" w:firstLineChars="400" w:firstLine="798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7D0A1521" w14:textId="77777777" w:rsidR="0030235C" w:rsidRPr="003A42BE" w:rsidRDefault="0030235C" w:rsidP="0030235C">
      <w:pPr>
        <w:spacing w:line="400" w:lineRule="exact"/>
        <w:ind w:leftChars="1672" w:left="3837" w:firstLineChars="400" w:firstLine="798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企業名称</w:t>
      </w:r>
    </w:p>
    <w:p w14:paraId="06D98C27" w14:textId="77777777" w:rsidR="000A1129" w:rsidRPr="003A42BE" w:rsidRDefault="000A1129" w:rsidP="00692DD0">
      <w:pPr>
        <w:spacing w:line="400" w:lineRule="exact"/>
        <w:ind w:leftChars="1672" w:left="3837" w:firstLineChars="400" w:firstLine="798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代表者</w:t>
      </w:r>
      <w:r w:rsidR="00C22539" w:rsidRPr="003A42BE">
        <w:rPr>
          <w:rFonts w:ascii="ＭＳ 明朝" w:eastAsia="ＭＳ 明朝" w:hAnsi="ＭＳ 明朝" w:hint="eastAsia"/>
          <w:sz w:val="21"/>
          <w:szCs w:val="21"/>
        </w:rPr>
        <w:t>職</w:t>
      </w:r>
      <w:r w:rsidRPr="003A42BE"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</w:t>
      </w:r>
      <w:r w:rsidR="000A7640" w:rsidRPr="003A42B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B6BB3">
        <w:rPr>
          <w:rFonts w:ascii="ＭＳ 明朝" w:eastAsia="ＭＳ 明朝" w:hAnsi="ＭＳ 明朝" w:hint="eastAsia"/>
          <w:sz w:val="21"/>
          <w:szCs w:val="21"/>
        </w:rPr>
        <w:t>㊞</w:t>
      </w:r>
    </w:p>
    <w:p w14:paraId="62E25CB4" w14:textId="77777777" w:rsidR="000A1129" w:rsidRPr="003A42BE" w:rsidRDefault="000A1129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</w:p>
    <w:p w14:paraId="210B497F" w14:textId="77777777" w:rsidR="003C29F7" w:rsidRPr="003A42BE" w:rsidRDefault="003C29F7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</w:p>
    <w:p w14:paraId="490F5A63" w14:textId="77777777" w:rsidR="000A1129" w:rsidRPr="003A42BE" w:rsidRDefault="00570FB0" w:rsidP="003F7950">
      <w:pPr>
        <w:spacing w:line="400" w:lineRule="exact"/>
        <w:ind w:firstLineChars="100" w:firstLine="199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「</w:t>
      </w:r>
      <w:r w:rsidR="00335CD9">
        <w:rPr>
          <w:rFonts w:ascii="ＭＳ 明朝" w:eastAsia="ＭＳ 明朝" w:hAnsi="ＭＳ 明朝" w:hint="eastAsia"/>
          <w:sz w:val="21"/>
          <w:szCs w:val="21"/>
        </w:rPr>
        <w:t>真野浄水場整備等</w:t>
      </w:r>
      <w:r w:rsidR="00335CD9">
        <w:rPr>
          <w:rFonts w:ascii="ＭＳ 明朝" w:eastAsia="ＭＳ 明朝" w:cs="ＭＳ 明朝" w:hint="eastAsia"/>
          <w:kern w:val="0"/>
          <w:sz w:val="21"/>
          <w:szCs w:val="21"/>
        </w:rPr>
        <w:t>における官民連携手法導入検討</w:t>
      </w:r>
      <w:r w:rsidR="00C70AD5" w:rsidRPr="003A42BE">
        <w:rPr>
          <w:rFonts w:ascii="ＭＳ 明朝" w:eastAsia="ＭＳ 明朝" w:cs="ＭＳ 明朝" w:hint="eastAsia"/>
          <w:kern w:val="0"/>
          <w:sz w:val="21"/>
          <w:szCs w:val="21"/>
        </w:rPr>
        <w:t>業務</w:t>
      </w:r>
      <w:r w:rsidRPr="003A42BE">
        <w:rPr>
          <w:rFonts w:ascii="ＭＳ 明朝" w:eastAsia="ＭＳ 明朝" w:hAnsi="ＭＳ 明朝" w:hint="eastAsia"/>
          <w:sz w:val="21"/>
          <w:szCs w:val="21"/>
        </w:rPr>
        <w:t>」の</w:t>
      </w:r>
      <w:r w:rsidR="008638B3" w:rsidRPr="003A42BE">
        <w:rPr>
          <w:rFonts w:ascii="ＭＳ 明朝" w:eastAsia="ＭＳ 明朝" w:hAnsi="ＭＳ 明朝" w:hint="eastAsia"/>
          <w:sz w:val="21"/>
          <w:szCs w:val="21"/>
        </w:rPr>
        <w:t>公募型</w:t>
      </w:r>
      <w:r w:rsidRPr="003A42BE">
        <w:rPr>
          <w:rFonts w:ascii="ＭＳ 明朝" w:eastAsia="ＭＳ 明朝" w:hAnsi="ＭＳ 明朝" w:hint="eastAsia"/>
          <w:sz w:val="21"/>
          <w:szCs w:val="21"/>
        </w:rPr>
        <w:t>プロポーザルに係る企画提案の参加を申し込む</w:t>
      </w:r>
      <w:r w:rsidR="000A1129" w:rsidRPr="003A42BE">
        <w:rPr>
          <w:rFonts w:ascii="ＭＳ 明朝" w:eastAsia="ＭＳ 明朝" w:hAnsi="ＭＳ 明朝" w:hint="eastAsia"/>
          <w:sz w:val="21"/>
          <w:szCs w:val="21"/>
        </w:rPr>
        <w:t>に当たり、下記に記載した事項は事実</w:t>
      </w:r>
      <w:r w:rsidR="00B043B0" w:rsidRPr="003A42BE">
        <w:rPr>
          <w:rFonts w:ascii="ＭＳ 明朝" w:eastAsia="ＭＳ 明朝" w:hAnsi="ＭＳ 明朝" w:hint="eastAsia"/>
          <w:sz w:val="21"/>
          <w:szCs w:val="21"/>
        </w:rPr>
        <w:t>と</w:t>
      </w:r>
      <w:r w:rsidR="000A1129" w:rsidRPr="003A42BE">
        <w:rPr>
          <w:rFonts w:ascii="ＭＳ 明朝" w:eastAsia="ＭＳ 明朝" w:hAnsi="ＭＳ 明朝" w:hint="eastAsia"/>
          <w:sz w:val="21"/>
          <w:szCs w:val="21"/>
        </w:rPr>
        <w:t>相違ありません。</w:t>
      </w:r>
    </w:p>
    <w:p w14:paraId="6D0B6C37" w14:textId="77777777" w:rsidR="00692DD0" w:rsidRPr="003A42BE" w:rsidRDefault="00F65BB3" w:rsidP="00F65BB3">
      <w:pPr>
        <w:spacing w:line="400" w:lineRule="exact"/>
        <w:ind w:firstLineChars="100" w:firstLine="199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なお、参加申込み後において、当該誓約事項に反することが判明したとき、または</w:t>
      </w:r>
      <w:r w:rsidR="003C29F7" w:rsidRPr="003A42BE">
        <w:rPr>
          <w:rFonts w:ascii="ＭＳ 明朝" w:eastAsia="ＭＳ 明朝" w:hAnsi="ＭＳ 明朝" w:hint="eastAsia"/>
          <w:sz w:val="21"/>
          <w:szCs w:val="21"/>
        </w:rPr>
        <w:t>該当する事態になったときは、速やかに貴職宛へ申し出るとともに、貴</w:t>
      </w:r>
      <w:r w:rsidRPr="003A42BE">
        <w:rPr>
          <w:rFonts w:ascii="ＭＳ 明朝" w:eastAsia="ＭＳ 明朝" w:hAnsi="ＭＳ 明朝" w:hint="eastAsia"/>
          <w:sz w:val="21"/>
          <w:szCs w:val="21"/>
        </w:rPr>
        <w:t>市が行う措置について何ら意義のないことを誓約します。</w:t>
      </w:r>
    </w:p>
    <w:p w14:paraId="6A437B87" w14:textId="77777777" w:rsidR="003C29F7" w:rsidRPr="003A42BE" w:rsidRDefault="003C29F7" w:rsidP="00F65BB3">
      <w:pPr>
        <w:spacing w:line="400" w:lineRule="exact"/>
        <w:ind w:firstLineChars="100" w:firstLine="199"/>
        <w:rPr>
          <w:rFonts w:ascii="ＭＳ 明朝" w:eastAsia="ＭＳ 明朝" w:hAnsi="ＭＳ 明朝"/>
          <w:sz w:val="21"/>
          <w:szCs w:val="21"/>
        </w:rPr>
      </w:pPr>
    </w:p>
    <w:p w14:paraId="39E6EC7E" w14:textId="77777777" w:rsidR="00B043B0" w:rsidRPr="003A42BE" w:rsidRDefault="000A1129" w:rsidP="003F7950">
      <w:pPr>
        <w:pStyle w:val="a9"/>
        <w:spacing w:line="400" w:lineRule="exact"/>
        <w:rPr>
          <w:sz w:val="21"/>
          <w:szCs w:val="21"/>
        </w:rPr>
      </w:pPr>
      <w:r w:rsidRPr="003A42BE">
        <w:rPr>
          <w:rFonts w:hint="eastAsia"/>
          <w:sz w:val="21"/>
          <w:szCs w:val="21"/>
        </w:rPr>
        <w:t>記</w:t>
      </w:r>
    </w:p>
    <w:p w14:paraId="6B0B80AD" w14:textId="77777777" w:rsidR="00B043B0" w:rsidRPr="003A42BE" w:rsidRDefault="00B043B0" w:rsidP="003F7950">
      <w:pPr>
        <w:spacing w:line="400" w:lineRule="exact"/>
        <w:rPr>
          <w:rFonts w:ascii="ＭＳ 明朝" w:eastAsia="ＭＳ 明朝" w:hAnsi="ＭＳ 明朝"/>
          <w:sz w:val="21"/>
          <w:szCs w:val="21"/>
        </w:rPr>
      </w:pPr>
    </w:p>
    <w:p w14:paraId="3354640F" w14:textId="77777777" w:rsidR="006758C7" w:rsidRPr="003A42BE" w:rsidRDefault="00176AA3" w:rsidP="003C29F7">
      <w:pPr>
        <w:ind w:left="499" w:hangingChars="250" w:hanging="499"/>
        <w:jc w:val="lef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１）</w:t>
      </w:r>
      <w:r w:rsidR="00426A2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35CD9">
        <w:rPr>
          <w:rFonts w:ascii="ＭＳ 明朝" w:eastAsia="ＭＳ 明朝" w:hAnsi="ＭＳ 明朝" w:hint="eastAsia"/>
          <w:sz w:val="21"/>
          <w:szCs w:val="21"/>
        </w:rPr>
        <w:t>真野浄水場整備等</w:t>
      </w:r>
      <w:r w:rsidR="00335CD9">
        <w:rPr>
          <w:rFonts w:ascii="ＭＳ 明朝" w:eastAsia="ＭＳ 明朝" w:cs="ＭＳ 明朝" w:hint="eastAsia"/>
          <w:kern w:val="0"/>
          <w:sz w:val="21"/>
          <w:szCs w:val="21"/>
        </w:rPr>
        <w:t>における官民連携手法導入検討</w:t>
      </w:r>
      <w:r w:rsidR="00426A26" w:rsidRPr="003A42BE">
        <w:rPr>
          <w:rFonts w:ascii="ＭＳ 明朝" w:eastAsia="ＭＳ 明朝" w:cs="ＭＳ 明朝" w:hint="eastAsia"/>
          <w:kern w:val="0"/>
          <w:sz w:val="21"/>
          <w:szCs w:val="21"/>
        </w:rPr>
        <w:t>業務</w:t>
      </w:r>
      <w:r w:rsidR="003C29F7" w:rsidRPr="003A42BE">
        <w:rPr>
          <w:rFonts w:ascii="ＭＳ 明朝" w:eastAsia="ＭＳ 明朝" w:cs="ＭＳ 明朝" w:hint="eastAsia"/>
          <w:kern w:val="0"/>
          <w:sz w:val="21"/>
          <w:szCs w:val="21"/>
        </w:rPr>
        <w:t>公募型プロポーザル実施要項の参加資格を満たしていること</w:t>
      </w:r>
    </w:p>
    <w:p w14:paraId="478F6CFD" w14:textId="77777777" w:rsidR="003C29F7" w:rsidRPr="003A42BE" w:rsidRDefault="003C29F7" w:rsidP="003C29F7">
      <w:pPr>
        <w:ind w:left="499" w:hangingChars="250" w:hanging="499"/>
        <w:jc w:val="lef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２）　提出書類の内容について事実と相違ないこと</w:t>
      </w:r>
    </w:p>
    <w:p w14:paraId="64550212" w14:textId="77777777" w:rsidR="003C29F7" w:rsidRPr="003A42BE" w:rsidRDefault="003C29F7" w:rsidP="003C29F7">
      <w:pPr>
        <w:ind w:left="499" w:hangingChars="250" w:hanging="499"/>
        <w:jc w:val="lef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３）　提出書類において根拠資料を求められた場合は、これに応じること</w:t>
      </w:r>
    </w:p>
    <w:p w14:paraId="2C3D566A" w14:textId="77777777" w:rsidR="003C29F7" w:rsidRPr="003A42BE" w:rsidRDefault="003C29F7" w:rsidP="003C29F7">
      <w:pPr>
        <w:ind w:left="499" w:hangingChars="250" w:hanging="499"/>
        <w:jc w:val="lef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４）　提出書類が大津市における情報公開請求の対象となった場合、その公開について異議を唱えないこと</w:t>
      </w:r>
    </w:p>
    <w:p w14:paraId="4828ED3C" w14:textId="77777777" w:rsidR="003C29F7" w:rsidRPr="003A42BE" w:rsidRDefault="003554AE" w:rsidP="003C29F7">
      <w:pPr>
        <w:ind w:left="499" w:hangingChars="250" w:hanging="499"/>
        <w:jc w:val="left"/>
        <w:rPr>
          <w:rFonts w:ascii="ＭＳ 明朝" w:eastAsia="ＭＳ 明朝" w:hAnsi="ＭＳ 明朝"/>
          <w:sz w:val="21"/>
          <w:szCs w:val="21"/>
        </w:rPr>
      </w:pPr>
      <w:r w:rsidRPr="003A42BE">
        <w:rPr>
          <w:rFonts w:ascii="ＭＳ 明朝" w:eastAsia="ＭＳ 明朝" w:hAnsi="ＭＳ 明朝" w:hint="eastAsia"/>
          <w:sz w:val="21"/>
          <w:szCs w:val="21"/>
        </w:rPr>
        <w:t>（５）　大津市暴力団排除条例の趣旨に則り、滋賀県警察</w:t>
      </w:r>
      <w:r w:rsidR="003C29F7" w:rsidRPr="003A42BE">
        <w:rPr>
          <w:rFonts w:ascii="ＭＳ 明朝" w:eastAsia="ＭＳ 明朝" w:hAnsi="ＭＳ 明朝" w:hint="eastAsia"/>
          <w:sz w:val="21"/>
          <w:szCs w:val="21"/>
        </w:rPr>
        <w:t>本部に必要な照会を行うことについて承諾すること</w:t>
      </w:r>
    </w:p>
    <w:p w14:paraId="6521F0A2" w14:textId="77777777" w:rsidR="000178D5" w:rsidRPr="003A42BE" w:rsidRDefault="000178D5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62196EE3" w14:textId="77777777" w:rsidR="0030235C" w:rsidRPr="003A42BE" w:rsidRDefault="0030235C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04BFD3DC" w14:textId="77777777" w:rsidR="0030235C" w:rsidRPr="003A42BE" w:rsidRDefault="0030235C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4E2F46C8" w14:textId="77777777" w:rsidR="0030235C" w:rsidRPr="003A42BE" w:rsidRDefault="0030235C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06BB58C7" w14:textId="77777777" w:rsidR="0030235C" w:rsidRPr="003A42BE" w:rsidRDefault="0030235C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5C496FE8" w14:textId="77777777" w:rsidR="0030235C" w:rsidRPr="003A42BE" w:rsidRDefault="0030235C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0856F82B" w14:textId="77777777" w:rsidR="00C22539" w:rsidRPr="003A42BE" w:rsidRDefault="00C22539" w:rsidP="003C29F7">
      <w:pPr>
        <w:ind w:left="399" w:hangingChars="200" w:hanging="399"/>
        <w:jc w:val="left"/>
        <w:rPr>
          <w:rFonts w:ascii="ＭＳ 明朝" w:eastAsia="ＭＳ 明朝" w:hAnsi="ＭＳ 明朝"/>
          <w:sz w:val="21"/>
          <w:szCs w:val="21"/>
        </w:rPr>
      </w:pPr>
    </w:p>
    <w:p w14:paraId="0B7B37C8" w14:textId="77777777" w:rsidR="0030235C" w:rsidRPr="003A42BE" w:rsidRDefault="0030235C" w:rsidP="0030235C">
      <w:pPr>
        <w:ind w:left="142" w:hangingChars="71" w:hanging="142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3A42BE">
        <w:rPr>
          <w:rFonts w:asciiTheme="minorEastAsia" w:eastAsiaTheme="minorEastAsia" w:hAnsiTheme="minorEastAsia" w:hint="eastAsia"/>
          <w:kern w:val="0"/>
          <w:sz w:val="21"/>
          <w:szCs w:val="21"/>
        </w:rPr>
        <w:t>※グループ参加の場合はすべての構成企業が記入のうえ、代表企業が取りまとめて提出してください。また、単独企業で参加する場合は「グループ名」を消去して企業名称等を記入してください。</w:t>
      </w:r>
    </w:p>
    <w:sectPr w:rsidR="0030235C" w:rsidRPr="003A42BE" w:rsidSect="00FA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6" w:bottom="1134" w:left="1418" w:header="851" w:footer="992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B8" w14:textId="77777777" w:rsidR="003D07DB" w:rsidRDefault="003D07DB" w:rsidP="005D7124">
      <w:r>
        <w:separator/>
      </w:r>
    </w:p>
  </w:endnote>
  <w:endnote w:type="continuationSeparator" w:id="0">
    <w:p w14:paraId="25068D94" w14:textId="77777777" w:rsidR="003D07DB" w:rsidRDefault="003D07DB" w:rsidP="005D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7DE1" w14:textId="77777777" w:rsidR="00AD467A" w:rsidRDefault="00AD46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CD4D" w14:textId="77777777" w:rsidR="00AD467A" w:rsidRDefault="00AD46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FD1A" w14:textId="77777777" w:rsidR="00AD467A" w:rsidRDefault="00AD46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9C44" w14:textId="77777777" w:rsidR="003D07DB" w:rsidRDefault="003D07DB" w:rsidP="005D7124">
      <w:r>
        <w:separator/>
      </w:r>
    </w:p>
  </w:footnote>
  <w:footnote w:type="continuationSeparator" w:id="0">
    <w:p w14:paraId="468A83E9" w14:textId="77777777" w:rsidR="003D07DB" w:rsidRDefault="003D07DB" w:rsidP="005D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2AD7" w14:textId="77777777" w:rsidR="00AD467A" w:rsidRDefault="00AD46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CF8C" w14:textId="77777777" w:rsidR="003F7950" w:rsidRDefault="00564E50">
    <w:pPr>
      <w:pStyle w:val="a3"/>
    </w:pPr>
    <w:r>
      <w:rPr>
        <w:rFonts w:hint="eastAsia"/>
      </w:rPr>
      <w:t>【</w:t>
    </w:r>
    <w:r w:rsidR="003F7950">
      <w:rPr>
        <w:rFonts w:hint="eastAsia"/>
      </w:rPr>
      <w:t>様式</w:t>
    </w:r>
    <w:r w:rsidR="00BB4C6A">
      <w:rPr>
        <w:rFonts w:hint="eastAsia"/>
      </w:rPr>
      <w:t>３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C6FA" w14:textId="77777777" w:rsidR="00AD467A" w:rsidRDefault="00AD46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FB2"/>
    <w:multiLevelType w:val="hybridMultilevel"/>
    <w:tmpl w:val="F1E8E652"/>
    <w:lvl w:ilvl="0" w:tplc="B34E60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3CB678C"/>
    <w:multiLevelType w:val="hybridMultilevel"/>
    <w:tmpl w:val="30B4CD1E"/>
    <w:lvl w:ilvl="0" w:tplc="7F08DBE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37980848"/>
    <w:multiLevelType w:val="hybridMultilevel"/>
    <w:tmpl w:val="ACDCEC28"/>
    <w:lvl w:ilvl="0" w:tplc="E100498A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7368F2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8D3621"/>
    <w:multiLevelType w:val="hybridMultilevel"/>
    <w:tmpl w:val="874E2AB4"/>
    <w:lvl w:ilvl="0" w:tplc="C2665A4C">
      <w:start w:val="1"/>
      <w:numFmt w:val="aiueo"/>
      <w:lvlText w:val="(%1)"/>
      <w:lvlJc w:val="left"/>
      <w:pPr>
        <w:ind w:left="131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29"/>
    <w:rsid w:val="00007BCB"/>
    <w:rsid w:val="000128B6"/>
    <w:rsid w:val="000178D5"/>
    <w:rsid w:val="00023D6F"/>
    <w:rsid w:val="00043280"/>
    <w:rsid w:val="00064A21"/>
    <w:rsid w:val="0006672C"/>
    <w:rsid w:val="00090529"/>
    <w:rsid w:val="000A1129"/>
    <w:rsid w:val="000A7640"/>
    <w:rsid w:val="000D1D54"/>
    <w:rsid w:val="000D3A69"/>
    <w:rsid w:val="0013175C"/>
    <w:rsid w:val="00144CD7"/>
    <w:rsid w:val="00147875"/>
    <w:rsid w:val="0016603C"/>
    <w:rsid w:val="00176AA3"/>
    <w:rsid w:val="001E3119"/>
    <w:rsid w:val="00270593"/>
    <w:rsid w:val="002711F3"/>
    <w:rsid w:val="00297819"/>
    <w:rsid w:val="002A47B0"/>
    <w:rsid w:val="002B2154"/>
    <w:rsid w:val="002B6BB3"/>
    <w:rsid w:val="002B7C34"/>
    <w:rsid w:val="0030235C"/>
    <w:rsid w:val="003334AE"/>
    <w:rsid w:val="00335CD9"/>
    <w:rsid w:val="003554AE"/>
    <w:rsid w:val="00363F39"/>
    <w:rsid w:val="003743C7"/>
    <w:rsid w:val="003A42BE"/>
    <w:rsid w:val="003C29F7"/>
    <w:rsid w:val="003C2DF9"/>
    <w:rsid w:val="003D07DB"/>
    <w:rsid w:val="003D6D07"/>
    <w:rsid w:val="003F7950"/>
    <w:rsid w:val="00410C69"/>
    <w:rsid w:val="00426A26"/>
    <w:rsid w:val="0042742C"/>
    <w:rsid w:val="00427D8B"/>
    <w:rsid w:val="004B1AA1"/>
    <w:rsid w:val="004C7966"/>
    <w:rsid w:val="005016E8"/>
    <w:rsid w:val="00504F13"/>
    <w:rsid w:val="00524BF7"/>
    <w:rsid w:val="005543E0"/>
    <w:rsid w:val="005645A1"/>
    <w:rsid w:val="00564E50"/>
    <w:rsid w:val="00570FB0"/>
    <w:rsid w:val="00573E62"/>
    <w:rsid w:val="005906A3"/>
    <w:rsid w:val="005A1D46"/>
    <w:rsid w:val="005D7124"/>
    <w:rsid w:val="005D717B"/>
    <w:rsid w:val="005E6966"/>
    <w:rsid w:val="005F3659"/>
    <w:rsid w:val="00600016"/>
    <w:rsid w:val="00617A29"/>
    <w:rsid w:val="00652ADE"/>
    <w:rsid w:val="00655030"/>
    <w:rsid w:val="00670864"/>
    <w:rsid w:val="006758C7"/>
    <w:rsid w:val="00692DD0"/>
    <w:rsid w:val="006A6CFC"/>
    <w:rsid w:val="006C622D"/>
    <w:rsid w:val="006E190F"/>
    <w:rsid w:val="006F64E7"/>
    <w:rsid w:val="00712B72"/>
    <w:rsid w:val="00754454"/>
    <w:rsid w:val="00802A3A"/>
    <w:rsid w:val="008211C1"/>
    <w:rsid w:val="00844324"/>
    <w:rsid w:val="00846EFD"/>
    <w:rsid w:val="008638B3"/>
    <w:rsid w:val="008746BA"/>
    <w:rsid w:val="00881E42"/>
    <w:rsid w:val="008B419F"/>
    <w:rsid w:val="008E08CC"/>
    <w:rsid w:val="0091420C"/>
    <w:rsid w:val="00914A0B"/>
    <w:rsid w:val="00930B0F"/>
    <w:rsid w:val="00941D8F"/>
    <w:rsid w:val="00947EC2"/>
    <w:rsid w:val="00963B10"/>
    <w:rsid w:val="00971D3A"/>
    <w:rsid w:val="00985751"/>
    <w:rsid w:val="009A4DB0"/>
    <w:rsid w:val="009C6FBA"/>
    <w:rsid w:val="009C7B43"/>
    <w:rsid w:val="00A02682"/>
    <w:rsid w:val="00A34D48"/>
    <w:rsid w:val="00A677DB"/>
    <w:rsid w:val="00AC773A"/>
    <w:rsid w:val="00AD467A"/>
    <w:rsid w:val="00AD4DB8"/>
    <w:rsid w:val="00AE040C"/>
    <w:rsid w:val="00AF48FD"/>
    <w:rsid w:val="00B043B0"/>
    <w:rsid w:val="00B34593"/>
    <w:rsid w:val="00BB4C6A"/>
    <w:rsid w:val="00BB60A3"/>
    <w:rsid w:val="00BD436C"/>
    <w:rsid w:val="00C073D1"/>
    <w:rsid w:val="00C22539"/>
    <w:rsid w:val="00C51961"/>
    <w:rsid w:val="00C665DE"/>
    <w:rsid w:val="00C70AD5"/>
    <w:rsid w:val="00C94A7C"/>
    <w:rsid w:val="00CA1AAB"/>
    <w:rsid w:val="00CA4DEA"/>
    <w:rsid w:val="00CE042E"/>
    <w:rsid w:val="00CF248C"/>
    <w:rsid w:val="00D1517C"/>
    <w:rsid w:val="00D26580"/>
    <w:rsid w:val="00D83372"/>
    <w:rsid w:val="00DC52BC"/>
    <w:rsid w:val="00DF6AA9"/>
    <w:rsid w:val="00E25205"/>
    <w:rsid w:val="00E454CE"/>
    <w:rsid w:val="00E66861"/>
    <w:rsid w:val="00EA5E53"/>
    <w:rsid w:val="00EB0CEB"/>
    <w:rsid w:val="00EB6DB4"/>
    <w:rsid w:val="00EC6A97"/>
    <w:rsid w:val="00EF09AD"/>
    <w:rsid w:val="00F319FF"/>
    <w:rsid w:val="00F57CA5"/>
    <w:rsid w:val="00F65BB3"/>
    <w:rsid w:val="00F97BD6"/>
    <w:rsid w:val="00FA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813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7124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D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7124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504F13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504F1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rsid w:val="00DC52BC"/>
    <w:pPr>
      <w:jc w:val="center"/>
    </w:pPr>
    <w:rPr>
      <w:rFonts w:ascii="ＭＳ 明朝" w:eastAsia="ＭＳ 明朝" w:hAnsi="ＭＳ 明朝"/>
    </w:rPr>
  </w:style>
  <w:style w:type="paragraph" w:styleId="aa">
    <w:name w:val="Closing"/>
    <w:basedOn w:val="a"/>
    <w:rsid w:val="00DC52BC"/>
    <w:pPr>
      <w:jc w:val="right"/>
    </w:pPr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0178D5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9D37-9239-493F-A75D-10D94D8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4:44:00Z</dcterms:created>
  <dcterms:modified xsi:type="dcterms:W3CDTF">2024-03-29T04:44:00Z</dcterms:modified>
</cp:coreProperties>
</file>